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2273-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родовского Виктора Брониславовича на нарушение его конституционных прав пунктом «г» части первой статьи 104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Б.Бродо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г» части первой статьи 1041 УК Российской Федерации прямо относит к конфискуемому имуществу орудия, оборудование или иные средства совершения преступления, принадлежащие обвиняемому. При этом в силу части третьей этой статьи такое имущество, переданное осужденным другому лицу (организации), подлежит конфискации, если лицо, принявшее имущество, знало или должно было знать, что оно получено в результате преступных действий. Соответственно, данная статья не предполагает распространение нормы о конфискации орудий, оборудования или иных средств совершения преступления на имущество иных (помимо прямо указанных в ней) лиц, включая добросовестных приобретателей. 3 Не придается иной смысл оспариваемому законоположению и в правоприменительной практике, ориентируемой постановлением Пленума Верховного Суда Российской Федерации от 18 октября 2012 года № 21 «О применении судами законодательства об ответственности за нарушения в области охраны окружающей среды и природопользования», в пункте 29 которого разъясняется, что орудия, оборудование или иные средства совершения преступления, в том числе транспортные средства, с помощью которых совершались незаконная охота или незаконная рубка лесных насаждений, приобщенные к делу в качестве вещественных доказательств, могут быть конфискованы на основании пункта «г» части 1 статьи 1041 УК Российской Федерации; исходя из того, что конфискации подлежат только орудия, оборудование или иные средства совершения преступления, принадлежащие подсудимому, при решении данного вопроса обязательно установление их собственника. Таким образом, оспариваемое законоположение не может расцениваться как нарушающее конституционные права заявителя в указанном им аспекте, а потому его жалоба, как не отвечающая критерию допустимости, закрепленному в Федеральном конституционном законе «О Конституционном Суде Российской Федерации», не может быть принята Конституционным Судом Российской Федерации к рассмотрению.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родовского Виктора Брони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